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ложение</w:t>
      </w: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13.11.2018 № 752</w:t>
      </w: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proofErr w:type="gramEnd"/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и</w:t>
      </w: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«     » декабря 2019г.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)</w:t>
      </w:r>
      <w:proofErr w:type="gramEnd"/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ечение муниципальной программы».</w:t>
      </w: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19 год и плановый период 2020 и 2021 годов финансирование муниципальной программы состоит:</w:t>
      </w: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редств бюджета Чебаркульского городского округ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35 733 281,00 рублей, в том числе, по год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 649 28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.</w:t>
      </w: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 792 0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.</w:t>
      </w: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 292 0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.</w:t>
      </w:r>
    </w:p>
    <w:p w:rsidR="006D622D" w:rsidRDefault="006D622D" w:rsidP="006D6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редств областного и федерального бюджетов Челябинской области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е  469 766 700,00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, по год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 575 400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160 023 900,00 руб.</w:t>
      </w: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62 167 400,00 руб.</w:t>
      </w: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22D" w:rsidRDefault="006D622D" w:rsidP="006D6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22D" w:rsidRDefault="006D622D" w:rsidP="006D6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p w:rsidR="006D622D" w:rsidRDefault="006D622D" w:rsidP="006D6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4595" w:type="dxa"/>
        <w:tblInd w:w="108" w:type="dxa"/>
        <w:tblLayout w:type="fixed"/>
        <w:tblLook w:val="04A0"/>
      </w:tblPr>
      <w:tblGrid>
        <w:gridCol w:w="711"/>
        <w:gridCol w:w="3115"/>
        <w:gridCol w:w="1415"/>
        <w:gridCol w:w="2696"/>
        <w:gridCol w:w="1696"/>
        <w:gridCol w:w="1699"/>
        <w:gridCol w:w="1558"/>
        <w:gridCol w:w="1705"/>
      </w:tblGrid>
      <w:tr w:rsidR="006D622D" w:rsidTr="006D622D">
        <w:trPr>
          <w:trHeight w:val="4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6D622D" w:rsidTr="006D622D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6D622D" w:rsidTr="006D622D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D622D" w:rsidTr="006D622D">
        <w:trPr>
          <w:trHeight w:val="1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ая программа  «О социальной поддержке населения муниципального образования «Чебаркульский городской округ» на 2019-2021 год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 224 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2 815 9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 459 400</w:t>
            </w:r>
          </w:p>
        </w:tc>
      </w:tr>
      <w:tr w:rsidR="006D622D" w:rsidTr="006D622D">
        <w:trPr>
          <w:trHeight w:val="1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69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 873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061 700</w:t>
            </w:r>
          </w:p>
        </w:tc>
      </w:tr>
      <w:tr w:rsidR="006D622D" w:rsidTr="006D622D">
        <w:trPr>
          <w:trHeight w:val="1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 881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 150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 105 700</w:t>
            </w:r>
          </w:p>
        </w:tc>
      </w:tr>
      <w:tr w:rsidR="006D622D" w:rsidTr="006D622D">
        <w:trPr>
          <w:trHeight w:val="6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649 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792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292 000</w:t>
            </w:r>
          </w:p>
        </w:tc>
      </w:tr>
      <w:tr w:rsidR="006D622D" w:rsidTr="006D622D">
        <w:trPr>
          <w:trHeight w:val="5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 Оказание финансовой помощи малоимущим гражданам, нуждающимся в социальном обслуживании, в соответствии с  Постановлением администрации ЧГО «О социальной комиссии МО «Чебаркульский городской округ»</w:t>
            </w:r>
          </w:p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 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2 3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 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5 000</w:t>
            </w:r>
          </w:p>
        </w:tc>
      </w:tr>
      <w:tr w:rsidR="006D622D" w:rsidTr="006D622D">
        <w:trPr>
          <w:trHeight w:val="3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7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 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5 000</w:t>
            </w:r>
          </w:p>
        </w:tc>
      </w:tr>
      <w:tr w:rsidR="006D622D" w:rsidTr="006D622D">
        <w:trPr>
          <w:trHeight w:val="6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2 Оказание натуральн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мощи малоимущим гражданам,  нуждающимся в социальном обслуживании, в соответствии с  Постановлением администрации ЧГО «О социальной комиссии МО «Чебаркульский городской округ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СЗН ЧГО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3 2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</w:tr>
      <w:tr w:rsidR="006D622D" w:rsidTr="006D622D">
        <w:trPr>
          <w:trHeight w:val="1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1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6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</w:tr>
      <w:tr w:rsidR="006D622D" w:rsidTr="006D622D">
        <w:trPr>
          <w:trHeight w:val="4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. Организация и проведение городских акций, мероприятий, посвященных памятным датам, социальной направлен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, УК ЧГО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07 79506 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 000</w:t>
            </w:r>
          </w:p>
        </w:tc>
      </w:tr>
      <w:tr w:rsidR="006D622D" w:rsidTr="006D622D">
        <w:trPr>
          <w:trHeight w:val="5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7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 000</w:t>
            </w:r>
          </w:p>
        </w:tc>
      </w:tr>
      <w:tr w:rsidR="006D622D" w:rsidTr="006D622D">
        <w:trPr>
          <w:trHeight w:val="5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. Оказание материальной помощи в связи с  пожаром</w:t>
            </w:r>
          </w:p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4 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</w:tr>
      <w:tr w:rsidR="006D622D" w:rsidTr="006D622D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</w:tr>
      <w:tr w:rsidR="006D622D" w:rsidTr="006D622D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5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.Проведение поздравительных мероприятий для пожилых граждан, достигших возраста 90, 95, 100 лет в соответствии с   Порядком  поздравления   пожилых граждан, проживающих на территории Чебаркульского городского округа, в дни их рождения» в новой редак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5 3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 000</w:t>
            </w:r>
          </w:p>
        </w:tc>
      </w:tr>
      <w:tr w:rsidR="006D622D" w:rsidTr="006D622D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6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1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 000</w:t>
            </w:r>
          </w:p>
        </w:tc>
      </w:tr>
      <w:tr w:rsidR="006D622D" w:rsidTr="006D622D">
        <w:trPr>
          <w:trHeight w:val="5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1.Ежемесячная денежная выплата Почетным гражданам  города в соответствии с Положением о звании «Почетный гражданин города Чебаркуля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1 3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6D622D" w:rsidTr="006D622D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7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6D622D" w:rsidTr="006D622D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2. Выплата пенсии за выслугу лет лицам, замещавшим должности муниципальной службы в соответствии с положением о  назначении и выплате пенсии за выслугу лет лицам, замещавшим муниципальные должности муниципальн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лужбы МО «Чебаркульский городской ок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95 49127 3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11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17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17 000</w:t>
            </w:r>
          </w:p>
        </w:tc>
      </w:tr>
      <w:tr w:rsidR="006D622D" w:rsidTr="006D622D">
        <w:trPr>
          <w:trHeight w:val="3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211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17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17 000</w:t>
            </w:r>
          </w:p>
        </w:tc>
      </w:tr>
      <w:tr w:rsidR="006D622D" w:rsidTr="006D622D">
        <w:trPr>
          <w:trHeight w:val="8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3.Ежемесячная доплата к страховой пенсии по старости (инвалидности) депутату, члену выборного органа местного самоуправления, выборному должностному лицу местного самоуправления, (в т.ч. досрочно) в соответствии с Законом Челябинской области «О гарантиях осуществления полномочий депутата, члена выборного органа местного самоуправления»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95 49127 3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 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 000</w:t>
            </w:r>
          </w:p>
        </w:tc>
      </w:tr>
      <w:tr w:rsidR="006D622D" w:rsidTr="006D622D">
        <w:trPr>
          <w:trHeight w:val="5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12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 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 000</w:t>
            </w:r>
          </w:p>
        </w:tc>
      </w:tr>
      <w:tr w:rsidR="006D622D" w:rsidTr="006D622D">
        <w:trPr>
          <w:trHeight w:val="1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4.Предоставление гражданам субсидий на оплату жилого помещения и коммунальных услуг в соответствии с Постановлением Правительства Челябинской области «Об утверждении Порядка перечисления (выплаты, вручения) субсидий на оплату жилого помещения и коммунальных услуг получателям субсидий в Челябинской обла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46 1003 53016 28370 000 </w:t>
            </w:r>
          </w:p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 37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72 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hAnsi="Times New Roman"/>
              </w:rPr>
              <w:t>21 072 500</w:t>
            </w:r>
          </w:p>
        </w:tc>
      </w:tr>
      <w:tr w:rsidR="006D622D" w:rsidTr="006D622D">
        <w:trPr>
          <w:trHeight w:val="4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5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 37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72 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hAnsi="Times New Roman"/>
              </w:rPr>
              <w:t>21 072 500</w:t>
            </w:r>
          </w:p>
        </w:tc>
      </w:tr>
      <w:tr w:rsidR="006D622D" w:rsidTr="006D622D"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12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3.5.</w:t>
            </w:r>
            <w:r>
              <w:rPr>
                <w:rFonts w:ascii="Times New Roman" w:hAnsi="Times New Roman"/>
                <w:lang w:eastAsia="ru-RU"/>
              </w:rPr>
              <w:t xml:space="preserve">Предоставление отдельных мер социаль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оддержки гражданам, подвергшимся воздействию радиации, в соответствии с </w:t>
            </w:r>
            <w:r>
              <w:rPr>
                <w:rFonts w:ascii="Times New Roman" w:hAnsi="Times New Roman"/>
              </w:rPr>
              <w:t xml:space="preserve">Постановлением Губернатора Челябинской области ежегодной денежной выплаты детям умерших участников ликвидации последствий катастрофы на Чернобыльской АЭС, детям, страдающим заболеваниями вследствие воздействия радиации на их родителей, дедушек, бабушек в результате аварии в 1957 году на производственном объединении «Маяк» и сбросов радиоактивных отходов в реку </w:t>
            </w:r>
            <w:proofErr w:type="spellStart"/>
            <w:r>
              <w:rPr>
                <w:rFonts w:ascii="Times New Roman" w:hAnsi="Times New Roman"/>
              </w:rPr>
              <w:t>Теча</w:t>
            </w:r>
            <w:proofErr w:type="spellEnd"/>
            <w:r>
              <w:rPr>
                <w:rFonts w:ascii="Times New Roman" w:hAnsi="Times New Roman"/>
              </w:rPr>
              <w:t xml:space="preserve"> в Челябинской области»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51370 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8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5 700</w:t>
            </w:r>
          </w:p>
        </w:tc>
      </w:tr>
      <w:tr w:rsidR="006D622D" w:rsidTr="006D622D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8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5 700</w:t>
            </w:r>
          </w:p>
        </w:tc>
      </w:tr>
      <w:tr w:rsidR="006D622D" w:rsidTr="006D622D">
        <w:trPr>
          <w:trHeight w:val="5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5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6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5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6. </w:t>
            </w:r>
            <w:r>
              <w:rPr>
                <w:rFonts w:ascii="Times New Roman" w:hAnsi="Times New Roman"/>
                <w:lang w:eastAsia="ru-RU"/>
              </w:rPr>
              <w:t xml:space="preserve">Ежегодная денежная  выплата лицам, награжденным нагрудным знаком «Почетный донор России» в соответствии  с </w:t>
            </w:r>
            <w:r>
              <w:rPr>
                <w:rFonts w:ascii="Times New Roman" w:hAnsi="Times New Roman"/>
              </w:rPr>
              <w:t xml:space="preserve">Постановлением Правительства РФ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</w:t>
            </w:r>
            <w:r>
              <w:rPr>
                <w:rFonts w:ascii="Times New Roman" w:hAnsi="Times New Roman"/>
              </w:rPr>
              <w:lastRenderedPageBreak/>
              <w:t>нагрудным знаком «Почетный донор Росси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СЗН 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5220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04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9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70 000</w:t>
            </w:r>
          </w:p>
        </w:tc>
      </w:tr>
      <w:tr w:rsidR="006D622D" w:rsidTr="006D622D">
        <w:trPr>
          <w:trHeight w:val="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04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9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70 000</w:t>
            </w:r>
          </w:p>
        </w:tc>
      </w:tr>
      <w:tr w:rsidR="006D622D" w:rsidTr="006D622D">
        <w:trPr>
          <w:trHeight w:val="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t>0</w:t>
            </w:r>
          </w:p>
        </w:tc>
      </w:tr>
      <w:tr w:rsidR="006D622D" w:rsidTr="006D622D">
        <w:trPr>
          <w:trHeight w:val="7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7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2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7.</w:t>
            </w:r>
            <w:r>
              <w:rPr>
                <w:rFonts w:ascii="Times New Roman" w:hAnsi="Times New Roman"/>
                <w:lang w:eastAsia="ru-RU"/>
              </w:rPr>
              <w:t>Оплата жилищно-коммунальных услуг отдельным категориям граждан в соответствии с Жилищным кодексом РФ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5250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42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060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060 300</w:t>
            </w:r>
          </w:p>
        </w:tc>
      </w:tr>
      <w:tr w:rsidR="006D622D" w:rsidTr="006D622D">
        <w:trPr>
          <w:trHeight w:val="4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42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060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060 300</w:t>
            </w:r>
          </w:p>
        </w:tc>
      </w:tr>
      <w:tr w:rsidR="006D622D" w:rsidTr="006D622D">
        <w:trPr>
          <w:trHeight w:val="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6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8</w:t>
            </w:r>
            <w:r>
              <w:rPr>
                <w:rFonts w:ascii="Times New Roman" w:hAnsi="Times New Roman"/>
                <w:lang w:eastAsia="ru-RU"/>
              </w:rPr>
              <w:t xml:space="preserve"> Выплата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ств в 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оответствии с </w:t>
            </w:r>
            <w:r>
              <w:rPr>
                <w:rFonts w:ascii="Times New Roman" w:hAnsi="Times New Roman"/>
              </w:rPr>
              <w:t>Постановлением Правительства Челябинской области «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 средств в Челябин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52800 000</w:t>
            </w:r>
          </w:p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7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700</w:t>
            </w:r>
          </w:p>
        </w:tc>
      </w:tr>
      <w:tr w:rsidR="006D622D" w:rsidTr="006D622D">
        <w:trPr>
          <w:trHeight w:val="5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7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700</w:t>
            </w:r>
          </w:p>
        </w:tc>
      </w:tr>
      <w:tr w:rsidR="006D622D" w:rsidTr="006D622D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7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9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озмещение стоимости услуг по погребению и выплата социального пособия на погребение в соответствии с Законом  Челябинск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ласти</w:t>
            </w:r>
          </w:p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39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5 700</w:t>
            </w:r>
          </w:p>
        </w:tc>
      </w:tr>
      <w:tr w:rsidR="006D622D" w:rsidTr="006D622D">
        <w:trPr>
          <w:trHeight w:val="4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7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5 700</w:t>
            </w:r>
          </w:p>
        </w:tc>
      </w:tr>
      <w:tr w:rsidR="006D622D" w:rsidTr="006D622D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0.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30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29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 530 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311 700</w:t>
            </w:r>
          </w:p>
        </w:tc>
      </w:tr>
      <w:tr w:rsidR="006D622D" w:rsidTr="006D622D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29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 530 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311 700</w:t>
            </w:r>
          </w:p>
        </w:tc>
      </w:tr>
      <w:tr w:rsidR="006D622D" w:rsidTr="006D622D">
        <w:trPr>
          <w:trHeight w:val="5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1.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31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28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60 7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42 800</w:t>
            </w:r>
          </w:p>
        </w:tc>
      </w:tr>
      <w:tr w:rsidR="006D622D" w:rsidTr="006D622D">
        <w:trPr>
          <w:trHeight w:val="4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28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60 7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42 800</w:t>
            </w:r>
          </w:p>
        </w:tc>
      </w:tr>
      <w:tr w:rsidR="006D622D" w:rsidTr="006D622D">
        <w:trPr>
          <w:trHeight w:val="11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6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1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2.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32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27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24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24 200</w:t>
            </w:r>
          </w:p>
        </w:tc>
      </w:tr>
      <w:tr w:rsidR="006D622D" w:rsidTr="006D622D">
        <w:trPr>
          <w:trHeight w:val="3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 27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24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24 200</w:t>
            </w:r>
          </w:p>
        </w:tc>
      </w:tr>
      <w:tr w:rsidR="006D622D" w:rsidTr="006D622D">
        <w:trPr>
          <w:trHeight w:val="8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2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3.Компенсация расходов на оплату жилых помещений и коммунальных услуг в соответствии с Законом Челябинской области  «О дополнительных мерах социальной защиты ветеранов в Челябин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33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3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 500</w:t>
            </w:r>
          </w:p>
        </w:tc>
      </w:tr>
      <w:tr w:rsidR="006D622D" w:rsidTr="006D622D">
        <w:trPr>
          <w:trHeight w:val="4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3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 500</w:t>
            </w:r>
          </w:p>
        </w:tc>
      </w:tr>
      <w:tr w:rsidR="006D622D" w:rsidTr="006D622D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4.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в Челябин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34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 300</w:t>
            </w:r>
          </w:p>
        </w:tc>
      </w:tr>
      <w:tr w:rsidR="006D622D" w:rsidTr="006D622D">
        <w:trPr>
          <w:trHeight w:val="7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 300</w:t>
            </w:r>
          </w:p>
        </w:tc>
      </w:tr>
      <w:tr w:rsidR="006D622D" w:rsidTr="006D622D">
        <w:trPr>
          <w:trHeight w:val="5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3.15.Компенсация расходов на уплату взноса на капитальный ремонт общего имущества в многоквартирном доме в соответствии с </w:t>
            </w:r>
            <w:r>
              <w:rPr>
                <w:rFonts w:ascii="Times New Roman" w:hAnsi="Times New Roman"/>
              </w:rPr>
              <w:t xml:space="preserve">Постановлением Правительства Челябинской области «О Порядке и условиях предоставления </w:t>
            </w:r>
            <w:r>
              <w:rPr>
                <w:rFonts w:ascii="Times New Roman" w:hAnsi="Times New Roman"/>
              </w:rPr>
              <w:lastRenderedPageBreak/>
              <w:t>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35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lang w:eastAsia="ru-RU"/>
              </w:rPr>
              <w:t>462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3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47 7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47 700</w:t>
            </w:r>
          </w:p>
        </w:tc>
      </w:tr>
      <w:tr w:rsidR="006D622D" w:rsidTr="006D622D">
        <w:trPr>
          <w:trHeight w:val="8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35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47 7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47 700</w:t>
            </w:r>
          </w:p>
        </w:tc>
      </w:tr>
      <w:tr w:rsidR="006D622D" w:rsidTr="006D622D">
        <w:trPr>
          <w:trHeight w:val="7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1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6. 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430 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6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3.16.Е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</w:t>
            </w:r>
            <w:r>
              <w:rPr>
                <w:rFonts w:ascii="Times New Roman" w:hAnsi="Times New Roman"/>
              </w:rPr>
              <w:t>Постановлением Правительства Челябинской области «О Порядке возмещения детям погибших участников Великой Отечественной войны и приравненным к ним лицам расходов на проезд к месту захоронения отца (матери)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1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 300</w:t>
            </w:r>
          </w:p>
        </w:tc>
      </w:tr>
      <w:tr w:rsidR="006D622D" w:rsidTr="006D622D">
        <w:trPr>
          <w:trHeight w:val="6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5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 300</w:t>
            </w:r>
          </w:p>
        </w:tc>
      </w:tr>
      <w:tr w:rsidR="006D622D" w:rsidTr="006D622D">
        <w:trPr>
          <w:trHeight w:val="8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6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17. Адресная субсидия гражданам в связи с ростом платы за коммунальные </w:t>
            </w:r>
            <w:r>
              <w:rPr>
                <w:rFonts w:ascii="Times New Roman" w:hAnsi="Times New Roman"/>
                <w:lang w:eastAsia="ru-RU"/>
              </w:rPr>
              <w:lastRenderedPageBreak/>
              <w:t>услуг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0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 4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 400</w:t>
            </w:r>
          </w:p>
        </w:tc>
      </w:tr>
      <w:tr w:rsidR="006D622D" w:rsidTr="006D622D">
        <w:trPr>
          <w:trHeight w:val="4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 4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 400</w:t>
            </w:r>
          </w:p>
        </w:tc>
      </w:tr>
      <w:tr w:rsidR="006D622D" w:rsidTr="006D622D">
        <w:trPr>
          <w:trHeight w:val="1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8.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сходы на выплату персоналу в 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отдел субсиди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04 2837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39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</w:tr>
      <w:tr w:rsidR="006D622D" w:rsidTr="006D622D">
        <w:trPr>
          <w:trHeight w:val="1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39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</w:tr>
      <w:tr w:rsidR="006D622D" w:rsidTr="006D622D">
        <w:trPr>
          <w:trHeight w:val="2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6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19. Организаци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абот органов  управления социальной защиты населения  муниципаль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разований (УСЗН, кроме отдела опеки);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04 1460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04 2040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89 20400 000</w:t>
            </w:r>
          </w:p>
          <w:p w:rsidR="006D622D" w:rsidRDefault="006D622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042 8080 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642 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457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262 200</w:t>
            </w:r>
          </w:p>
        </w:tc>
      </w:tr>
      <w:tr w:rsidR="006D622D" w:rsidTr="006D622D">
        <w:trPr>
          <w:trHeight w:val="3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3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705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705 200</w:t>
            </w:r>
          </w:p>
        </w:tc>
      </w:tr>
      <w:tr w:rsidR="006D622D" w:rsidTr="006D622D">
        <w:trPr>
          <w:trHeight w:val="7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1 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 752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 557 000</w:t>
            </w:r>
          </w:p>
        </w:tc>
      </w:tr>
      <w:tr w:rsidR="006D622D" w:rsidTr="006D622D">
        <w:trPr>
          <w:trHeight w:val="3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D622D" w:rsidTr="006D622D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43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19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259 800</w:t>
            </w:r>
          </w:p>
        </w:tc>
      </w:tr>
      <w:tr w:rsidR="006D622D" w:rsidTr="006D622D">
        <w:trPr>
          <w:trHeight w:val="17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4.1. </w:t>
            </w:r>
            <w:r>
              <w:rPr>
                <w:rFonts w:ascii="Times New Roman" w:hAnsi="Times New Roman"/>
              </w:rPr>
              <w:t>Предоставление социального обслуживания в форме на дому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17 33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454 564,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23 564,10</w:t>
            </w:r>
          </w:p>
        </w:tc>
      </w:tr>
      <w:tr w:rsidR="006D622D" w:rsidTr="006D622D">
        <w:trPr>
          <w:trHeight w:val="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2D" w:rsidRDefault="006D62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Предоставление </w:t>
            </w:r>
            <w:r>
              <w:rPr>
                <w:rFonts w:ascii="Times New Roman" w:hAnsi="Times New Roman"/>
              </w:rPr>
              <w:lastRenderedPageBreak/>
              <w:t>социального обслуживания в полустационарной форме;</w:t>
            </w:r>
          </w:p>
          <w:p w:rsidR="006D622D" w:rsidRDefault="006D62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ластной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</w:tr>
      <w:tr w:rsidR="006D622D" w:rsidTr="006D622D">
        <w:trPr>
          <w:trHeight w:val="1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22 1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736 235,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2D" w:rsidRDefault="006D62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736 235,90</w:t>
            </w:r>
          </w:p>
        </w:tc>
      </w:tr>
    </w:tbl>
    <w:p w:rsidR="006D622D" w:rsidRDefault="006D622D" w:rsidP="006D6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22D" w:rsidRDefault="006D622D" w:rsidP="006D622D"/>
    <w:p w:rsidR="006D622D" w:rsidRDefault="006D622D" w:rsidP="006D622D"/>
    <w:p w:rsidR="00F1036D" w:rsidRDefault="00F1036D" w:rsidP="00663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036D" w:rsidSect="00F1036D">
      <w:headerReference w:type="default" r:id="rId7"/>
      <w:type w:val="evenPage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16" w:rsidRDefault="00090716" w:rsidP="00954CCD">
      <w:pPr>
        <w:spacing w:after="0" w:line="240" w:lineRule="auto"/>
      </w:pPr>
      <w:r>
        <w:separator/>
      </w:r>
    </w:p>
  </w:endnote>
  <w:endnote w:type="continuationSeparator" w:id="0">
    <w:p w:rsidR="00090716" w:rsidRDefault="00090716" w:rsidP="0095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16" w:rsidRDefault="00090716" w:rsidP="00954CCD">
      <w:pPr>
        <w:spacing w:after="0" w:line="240" w:lineRule="auto"/>
      </w:pPr>
      <w:r>
        <w:separator/>
      </w:r>
    </w:p>
  </w:footnote>
  <w:footnote w:type="continuationSeparator" w:id="0">
    <w:p w:rsidR="00090716" w:rsidRDefault="00090716" w:rsidP="0095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FC" w:rsidRDefault="00AF7CFC">
    <w:pPr>
      <w:pStyle w:val="a6"/>
      <w:jc w:val="center"/>
    </w:pPr>
  </w:p>
  <w:p w:rsidR="00AF7CFC" w:rsidRDefault="00AF7CF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543"/>
    <w:rsid w:val="00090716"/>
    <w:rsid w:val="000926E5"/>
    <w:rsid w:val="000E1FFD"/>
    <w:rsid w:val="00125E0B"/>
    <w:rsid w:val="001523CC"/>
    <w:rsid w:val="00202BDC"/>
    <w:rsid w:val="002770B4"/>
    <w:rsid w:val="002B57EA"/>
    <w:rsid w:val="003627CB"/>
    <w:rsid w:val="0039667C"/>
    <w:rsid w:val="003F72E2"/>
    <w:rsid w:val="00470666"/>
    <w:rsid w:val="00540297"/>
    <w:rsid w:val="00543B56"/>
    <w:rsid w:val="00590941"/>
    <w:rsid w:val="00593221"/>
    <w:rsid w:val="005C4011"/>
    <w:rsid w:val="005F003E"/>
    <w:rsid w:val="0066368D"/>
    <w:rsid w:val="006D622D"/>
    <w:rsid w:val="006F6072"/>
    <w:rsid w:val="00785309"/>
    <w:rsid w:val="00791FD6"/>
    <w:rsid w:val="00801CED"/>
    <w:rsid w:val="00812148"/>
    <w:rsid w:val="00813F0D"/>
    <w:rsid w:val="00820900"/>
    <w:rsid w:val="0086478C"/>
    <w:rsid w:val="00924FA6"/>
    <w:rsid w:val="00947952"/>
    <w:rsid w:val="00954CCD"/>
    <w:rsid w:val="00971193"/>
    <w:rsid w:val="00A85C8D"/>
    <w:rsid w:val="00A93543"/>
    <w:rsid w:val="00AF7CFC"/>
    <w:rsid w:val="00B130BC"/>
    <w:rsid w:val="00BC2816"/>
    <w:rsid w:val="00BC6F96"/>
    <w:rsid w:val="00BF122E"/>
    <w:rsid w:val="00C9788D"/>
    <w:rsid w:val="00CD1F24"/>
    <w:rsid w:val="00CD539E"/>
    <w:rsid w:val="00D07F8D"/>
    <w:rsid w:val="00D35369"/>
    <w:rsid w:val="00E0405A"/>
    <w:rsid w:val="00E24F21"/>
    <w:rsid w:val="00E855DE"/>
    <w:rsid w:val="00EF5984"/>
    <w:rsid w:val="00F1036D"/>
    <w:rsid w:val="00F96FCF"/>
    <w:rsid w:val="00FA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C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4CC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5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4C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54C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54C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54CC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54CC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CCD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954CC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954CC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uiPriority w:val="99"/>
    <w:semiHidden/>
    <w:rsid w:val="00954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954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954CCD"/>
    <w:rPr>
      <w:color w:val="808080"/>
    </w:rPr>
  </w:style>
  <w:style w:type="character" w:customStyle="1" w:styleId="af0">
    <w:name w:val="Гипертекстовая ссылка"/>
    <w:basedOn w:val="a0"/>
    <w:uiPriority w:val="99"/>
    <w:rsid w:val="00954CCD"/>
    <w:rPr>
      <w:rFonts w:ascii="Times New Roman" w:hAnsi="Times New Roman" w:cs="Times New Roman" w:hint="default"/>
      <w:color w:val="106BBE"/>
    </w:rPr>
  </w:style>
  <w:style w:type="table" w:styleId="af1">
    <w:name w:val="Table Grid"/>
    <w:basedOn w:val="a1"/>
    <w:uiPriority w:val="59"/>
    <w:rsid w:val="00954C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54C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54C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C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4CC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5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4C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54C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54C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54CC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54CC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CCD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954CC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954CC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uiPriority w:val="99"/>
    <w:semiHidden/>
    <w:rsid w:val="00954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954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954CCD"/>
    <w:rPr>
      <w:color w:val="808080"/>
    </w:rPr>
  </w:style>
  <w:style w:type="character" w:customStyle="1" w:styleId="af0">
    <w:name w:val="Гипертекстовая ссылка"/>
    <w:basedOn w:val="a0"/>
    <w:uiPriority w:val="99"/>
    <w:rsid w:val="00954CCD"/>
    <w:rPr>
      <w:rFonts w:ascii="Times New Roman" w:hAnsi="Times New Roman" w:cs="Times New Roman" w:hint="default"/>
      <w:color w:val="106BBE"/>
    </w:rPr>
  </w:style>
  <w:style w:type="table" w:styleId="af1">
    <w:name w:val="Table Grid"/>
    <w:basedOn w:val="a1"/>
    <w:uiPriority w:val="59"/>
    <w:rsid w:val="00954C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954C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954C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1B38-A17B-4AF5-B4D6-B4BD3E2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19-06-13T06:52:00Z</cp:lastPrinted>
  <dcterms:created xsi:type="dcterms:W3CDTF">2020-01-28T11:35:00Z</dcterms:created>
  <dcterms:modified xsi:type="dcterms:W3CDTF">2020-01-28T11:35:00Z</dcterms:modified>
</cp:coreProperties>
</file>